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4F45ED">
        <w:rPr>
          <w:rFonts w:ascii="Times New Roman" w:hAnsi="Times New Roman" w:cs="Times New Roman"/>
          <w:sz w:val="26"/>
          <w:szCs w:val="26"/>
        </w:rPr>
        <w:t>22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4F45ED">
        <w:rPr>
          <w:rFonts w:ascii="Times New Roman" w:hAnsi="Times New Roman" w:cs="Times New Roman"/>
          <w:sz w:val="26"/>
          <w:szCs w:val="26"/>
        </w:rPr>
        <w:t>02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4F45ED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42496B" w:rsidRPr="0042496B">
        <w:rPr>
          <w:rFonts w:ascii="Times New Roman" w:hAnsi="Times New Roman" w:cs="Times New Roman"/>
          <w:sz w:val="26"/>
          <w:szCs w:val="26"/>
        </w:rPr>
        <w:t>9</w:t>
      </w:r>
      <w:r w:rsidR="00C31423" w:rsidRPr="0042496B">
        <w:rPr>
          <w:rFonts w:ascii="Times New Roman" w:hAnsi="Times New Roman" w:cs="Times New Roman"/>
          <w:sz w:val="26"/>
          <w:szCs w:val="26"/>
        </w:rPr>
        <w:t>/о</w:t>
      </w:r>
    </w:p>
    <w:p w:rsidR="005D20FF" w:rsidRPr="001C07DB" w:rsidRDefault="0010322E" w:rsidP="002A3E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и кода </w:t>
      </w:r>
      <w:r w:rsidR="001C6677">
        <w:rPr>
          <w:rFonts w:ascii="Times New Roman" w:hAnsi="Times New Roman" w:cs="Times New Roman"/>
          <w:sz w:val="26"/>
          <w:szCs w:val="26"/>
        </w:rPr>
        <w:t xml:space="preserve">подвидов 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доходов за </w:t>
      </w:r>
      <w:r w:rsidR="0042496B">
        <w:rPr>
          <w:rFonts w:ascii="Times New Roman" w:hAnsi="Times New Roman" w:cs="Times New Roman"/>
          <w:sz w:val="26"/>
          <w:szCs w:val="26"/>
        </w:rPr>
        <w:t>администратором доходов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1C07DB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Pr="001C07DB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1C07DB" w:rsidRDefault="006B3271" w:rsidP="001C07D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8003D1">
        <w:rPr>
          <w:rFonts w:ascii="Times New Roman" w:hAnsi="Times New Roman" w:cs="Times New Roman"/>
          <w:sz w:val="26"/>
          <w:szCs w:val="26"/>
        </w:rPr>
        <w:t xml:space="preserve">Закрепить за администратором 868 Управление по архитектуре, градостроительству, имущественным и земельным отношениям Администрации </w:t>
      </w:r>
      <w:r w:rsidR="00207DB4" w:rsidRPr="007C4853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</w:t>
      </w:r>
      <w:r w:rsidR="008003D1">
        <w:rPr>
          <w:rFonts w:ascii="Times New Roman" w:hAnsi="Times New Roman" w:cs="Times New Roman"/>
          <w:sz w:val="26"/>
          <w:szCs w:val="26"/>
        </w:rPr>
        <w:t>код</w:t>
      </w:r>
      <w:r w:rsidR="007C4853" w:rsidRPr="007C4853">
        <w:rPr>
          <w:rFonts w:ascii="Times New Roman" w:hAnsi="Times New Roman" w:cs="Times New Roman"/>
          <w:sz w:val="26"/>
          <w:szCs w:val="26"/>
        </w:rPr>
        <w:t xml:space="preserve"> подвидов доходов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1B3333" w:rsidRPr="00541944" w:rsidTr="0003633C">
        <w:tc>
          <w:tcPr>
            <w:tcW w:w="2977" w:type="dxa"/>
            <w:vAlign w:val="center"/>
          </w:tcPr>
          <w:p w:rsidR="001B3333" w:rsidRPr="00541944" w:rsidRDefault="004F45ED" w:rsidP="000A59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3119" w:type="dxa"/>
            <w:vAlign w:val="center"/>
          </w:tcPr>
          <w:p w:rsidR="001B3333" w:rsidRDefault="008003D1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2 02 49999 05 4009 150</w:t>
            </w:r>
          </w:p>
          <w:p w:rsidR="00351FA6" w:rsidRPr="00541944" w:rsidRDefault="00351FA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D189B" w:rsidRPr="00FD189B" w:rsidRDefault="00FD189B" w:rsidP="000A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9B">
              <w:rPr>
                <w:rFonts w:ascii="Times New Roman" w:hAnsi="Times New Roman" w:cs="Times New Roman"/>
              </w:rPr>
              <w:t xml:space="preserve">Прочие </w:t>
            </w:r>
            <w:r w:rsidR="004F45E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</w:t>
            </w:r>
          </w:p>
          <w:p w:rsidR="001B3333" w:rsidRPr="00541944" w:rsidRDefault="001B3333" w:rsidP="000A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31A0C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31A0C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4F45ED">
        <w:rPr>
          <w:rFonts w:ascii="Times New Roman" w:hAnsi="Times New Roman" w:cs="Times New Roman"/>
          <w:sz w:val="26"/>
          <w:szCs w:val="26"/>
        </w:rPr>
        <w:t>22 феврал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4F45ED">
        <w:rPr>
          <w:rFonts w:ascii="Times New Roman" w:hAnsi="Times New Roman" w:cs="Times New Roman"/>
          <w:sz w:val="26"/>
          <w:szCs w:val="26"/>
        </w:rPr>
        <w:t xml:space="preserve"> г</w:t>
      </w:r>
      <w:r w:rsidR="00983509">
        <w:rPr>
          <w:rFonts w:ascii="Times New Roman" w:hAnsi="Times New Roman" w:cs="Times New Roman"/>
          <w:sz w:val="26"/>
          <w:szCs w:val="26"/>
        </w:rPr>
        <w:t>ода.</w:t>
      </w:r>
    </w:p>
    <w:p w:rsidR="00EB4B21" w:rsidRPr="00F22E0E" w:rsidRDefault="00831A0C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C6677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314757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839"/>
    <w:rsid w:val="0042496B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4F45ED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C4853"/>
    <w:rsid w:val="007D7ED5"/>
    <w:rsid w:val="007F0225"/>
    <w:rsid w:val="007F31AC"/>
    <w:rsid w:val="008003D1"/>
    <w:rsid w:val="0080593B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11C1C"/>
    <w:rsid w:val="00925432"/>
    <w:rsid w:val="00950EAD"/>
    <w:rsid w:val="00952BAC"/>
    <w:rsid w:val="00983509"/>
    <w:rsid w:val="009979AB"/>
    <w:rsid w:val="009B3ECF"/>
    <w:rsid w:val="009C1527"/>
    <w:rsid w:val="009C1A0B"/>
    <w:rsid w:val="009D796F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42744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26D3C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A0B-D676-448B-9A6B-92BE735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69</cp:revision>
  <cp:lastPrinted>2022-02-22T08:54:00Z</cp:lastPrinted>
  <dcterms:created xsi:type="dcterms:W3CDTF">2018-03-27T08:46:00Z</dcterms:created>
  <dcterms:modified xsi:type="dcterms:W3CDTF">2022-02-22T10:41:00Z</dcterms:modified>
</cp:coreProperties>
</file>